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1D360" w14:textId="54F94D0B" w:rsidR="00F12284" w:rsidRDefault="00206DD7" w:rsidP="00F12284">
      <w:pPr>
        <w:spacing w:after="216" w:line="259" w:lineRule="auto"/>
        <w:ind w:left="0" w:right="0" w:firstLine="0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F12284">
        <w:t xml:space="preserve">Quito </w:t>
      </w:r>
      <w:sdt>
        <w:sdtPr>
          <w:id w:val="392085493"/>
          <w:placeholder>
            <w:docPart w:val="30AE4F07A0E34DE1A1CD2C2531C469A9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r w:rsidR="005773FA">
            <w:t>XX</w:t>
          </w:r>
          <w:r w:rsidR="00F12284">
            <w:rPr>
              <w:lang w:val="es-EC"/>
            </w:rPr>
            <w:t>/</w:t>
          </w:r>
          <w:r w:rsidR="005773FA">
            <w:rPr>
              <w:lang w:val="es-EC"/>
            </w:rPr>
            <w:t>XX</w:t>
          </w:r>
          <w:r w:rsidR="00F12284">
            <w:rPr>
              <w:lang w:val="es-EC"/>
            </w:rPr>
            <w:t>/202</w:t>
          </w:r>
          <w:r w:rsidR="00F57C10">
            <w:rPr>
              <w:lang w:val="es-EC"/>
            </w:rPr>
            <w:t>2</w:t>
          </w:r>
        </w:sdtContent>
      </w:sdt>
    </w:p>
    <w:p w14:paraId="1026EE82" w14:textId="77777777" w:rsidR="00F12284" w:rsidRDefault="00F12284" w:rsidP="00F12284"/>
    <w:p w14:paraId="3AA002D0" w14:textId="77777777" w:rsidR="00F12284" w:rsidRPr="0046322B" w:rsidRDefault="00F12284" w:rsidP="00F12284">
      <w:pPr>
        <w:rPr>
          <w:b/>
        </w:rPr>
      </w:pPr>
      <w:r>
        <w:rPr>
          <w:b/>
        </w:rPr>
        <w:t>Coordinación</w:t>
      </w:r>
      <w:r w:rsidRPr="0046322B">
        <w:rPr>
          <w:b/>
        </w:rPr>
        <w:t xml:space="preserve"> General de Investigación </w:t>
      </w:r>
    </w:p>
    <w:p w14:paraId="2798C360" w14:textId="77777777" w:rsidR="00F12284" w:rsidRPr="0046322B" w:rsidRDefault="00F12284" w:rsidP="00F12284">
      <w:pPr>
        <w:rPr>
          <w:b/>
        </w:rPr>
      </w:pPr>
      <w:r w:rsidRPr="0046322B">
        <w:rPr>
          <w:b/>
        </w:rPr>
        <w:t>Instituto de Altos Estudios Nacionales -IAEN</w:t>
      </w:r>
    </w:p>
    <w:p w14:paraId="2A8BFD3D" w14:textId="6F8D40BC" w:rsidR="00F12284" w:rsidRDefault="00F12284" w:rsidP="00F12284">
      <w:r>
        <w:t>Villalengua N37-2</w:t>
      </w:r>
      <w:r w:rsidR="00F57C10">
        <w:t>71</w:t>
      </w:r>
      <w:r>
        <w:t xml:space="preserve"> y Amazonas</w:t>
      </w:r>
    </w:p>
    <w:p w14:paraId="577ECBF3" w14:textId="77777777" w:rsidR="00F12284" w:rsidRDefault="00F12284" w:rsidP="00F12284">
      <w:r>
        <w:t>Quito – Ecuador</w:t>
      </w:r>
    </w:p>
    <w:p w14:paraId="36630B5C" w14:textId="77777777" w:rsidR="00F12284" w:rsidRDefault="00F12284" w:rsidP="00F12284"/>
    <w:p w14:paraId="10B79959" w14:textId="77777777" w:rsidR="00F12284" w:rsidRDefault="00F12284" w:rsidP="00F12284"/>
    <w:p w14:paraId="6E82A566" w14:textId="77777777" w:rsidR="00F12284" w:rsidRDefault="00F12284" w:rsidP="00F12284">
      <w:r>
        <w:t>Estimado Coordinador,</w:t>
      </w:r>
    </w:p>
    <w:p w14:paraId="2510317E" w14:textId="77777777" w:rsidR="00F12284" w:rsidRDefault="00F12284" w:rsidP="00F12284"/>
    <w:p w14:paraId="794776ED" w14:textId="332EC2F9" w:rsidR="00F12284" w:rsidRDefault="00F12284" w:rsidP="00F12284">
      <w:pPr>
        <w:spacing w:line="240" w:lineRule="auto"/>
        <w:ind w:left="0" w:right="6" w:firstLine="0"/>
      </w:pPr>
      <w:r>
        <w:t xml:space="preserve">Por medio del presente me dirijo a Usted para solicitar su autorización para participar en el </w:t>
      </w:r>
      <w:r w:rsidR="00CE78BE">
        <w:t>Programa de Fondos Concursables para la investigación, convocatoria 202</w:t>
      </w:r>
      <w:r w:rsidR="00F57C10">
        <w:t>2</w:t>
      </w:r>
      <w:r w:rsidR="00CE78BE">
        <w:t xml:space="preserve"> </w:t>
      </w:r>
      <w:r>
        <w:t xml:space="preserve">en la </w:t>
      </w:r>
      <w:r w:rsidRPr="00481DB7">
        <w:t>categoría</w:t>
      </w:r>
      <w:r w:rsidRPr="0046322B">
        <w:rPr>
          <w:b/>
        </w:rPr>
        <w:t xml:space="preserve"> </w:t>
      </w:r>
      <w:r>
        <w:rPr>
          <w:b/>
        </w:rPr>
        <w:t xml:space="preserve">Grupos de Investigación </w:t>
      </w:r>
      <w:r>
        <w:t>con el proyecto intitulado “…..”.</w:t>
      </w:r>
    </w:p>
    <w:p w14:paraId="45AA5F3A" w14:textId="77777777" w:rsidR="00F12284" w:rsidRDefault="00F12284" w:rsidP="00F12284">
      <w:pPr>
        <w:spacing w:line="240" w:lineRule="auto"/>
        <w:ind w:left="0" w:right="6" w:firstLine="0"/>
      </w:pPr>
    </w:p>
    <w:p w14:paraId="15FAC267" w14:textId="7D73DE52" w:rsidR="00307566" w:rsidRDefault="00E1508E" w:rsidP="00F12284">
      <w:pPr>
        <w:spacing w:line="240" w:lineRule="auto"/>
        <w:ind w:left="0" w:right="6" w:firstLine="0"/>
      </w:pPr>
      <w:r>
        <w:t xml:space="preserve">Debo indicar que asumiré las funciones de Coordinador/a del Grupo de investigación, el mismo que está compuesto por # </w:t>
      </w:r>
      <w:r w:rsidR="00307566">
        <w:t>miembros</w:t>
      </w:r>
      <w:r>
        <w:t xml:space="preserve">. </w:t>
      </w:r>
    </w:p>
    <w:p w14:paraId="5683B670" w14:textId="77777777" w:rsidR="00307566" w:rsidRDefault="00307566" w:rsidP="00F12284">
      <w:pPr>
        <w:spacing w:line="240" w:lineRule="auto"/>
        <w:ind w:left="0" w:right="6" w:firstLine="0"/>
      </w:pPr>
    </w:p>
    <w:p w14:paraId="34141B19" w14:textId="77777777" w:rsidR="00F12284" w:rsidRDefault="00F12284" w:rsidP="00F12284">
      <w:pPr>
        <w:spacing w:line="240" w:lineRule="auto"/>
        <w:ind w:left="0" w:right="6" w:firstLine="0"/>
      </w:pPr>
      <w:r>
        <w:t>Declaro haber leído en su totalidad el Reglamento, las Bases Generales del concurso y el Manual Operativo, así como también todos los documentos anexos que forman parte de la convocatoria.</w:t>
      </w:r>
    </w:p>
    <w:p w14:paraId="02605E8F" w14:textId="77777777" w:rsidR="00F12284" w:rsidRDefault="00F12284" w:rsidP="00F12284">
      <w:pPr>
        <w:spacing w:line="240" w:lineRule="auto"/>
        <w:ind w:left="0" w:right="6" w:firstLine="0"/>
      </w:pPr>
    </w:p>
    <w:p w14:paraId="46184A92" w14:textId="44EF5386" w:rsidR="00F12284" w:rsidRDefault="00F12284" w:rsidP="00F12284">
      <w:pPr>
        <w:spacing w:line="240" w:lineRule="auto"/>
        <w:ind w:left="0" w:right="6" w:firstLine="0"/>
      </w:pPr>
      <w:r>
        <w:t>Me comprometo a presentar el proyecto de investigación en los formatos establecidos en las bases del concurso.</w:t>
      </w:r>
    </w:p>
    <w:p w14:paraId="2C64112D" w14:textId="77777777" w:rsidR="004237D5" w:rsidRDefault="004237D5" w:rsidP="00F12284">
      <w:pPr>
        <w:spacing w:line="240" w:lineRule="auto"/>
        <w:ind w:left="0" w:right="6" w:firstLine="0"/>
      </w:pPr>
    </w:p>
    <w:p w14:paraId="49F48717" w14:textId="77777777" w:rsidR="004237D5" w:rsidRDefault="004237D5" w:rsidP="004237D5">
      <w:pPr>
        <w:ind w:left="0" w:firstLine="0"/>
      </w:pPr>
      <w:r>
        <w:t>Se adjunta por cada miembro del Grupo de investigación su carta de aceptación y copia de su documento de identidad.</w:t>
      </w:r>
    </w:p>
    <w:p w14:paraId="2CF1ACD7" w14:textId="77777777" w:rsidR="00F12284" w:rsidRDefault="00F12284" w:rsidP="00F12284">
      <w:pPr>
        <w:spacing w:line="240" w:lineRule="auto"/>
        <w:ind w:left="0" w:right="6" w:firstLine="0"/>
      </w:pPr>
    </w:p>
    <w:p w14:paraId="637B9116" w14:textId="77777777" w:rsidR="00AC6E3D" w:rsidRDefault="00AC6E3D" w:rsidP="00AC6E3D">
      <w:pPr>
        <w:ind w:left="0" w:firstLine="0"/>
      </w:pPr>
    </w:p>
    <w:p w14:paraId="494A6315" w14:textId="77777777" w:rsidR="006C0517" w:rsidRDefault="006C0517" w:rsidP="00AC6E3D">
      <w:pPr>
        <w:ind w:left="0" w:firstLine="0"/>
      </w:pPr>
    </w:p>
    <w:p w14:paraId="1679EB8F" w14:textId="77777777" w:rsidR="00AC6E3D" w:rsidRDefault="00AC6E3D" w:rsidP="00AC6E3D">
      <w:pPr>
        <w:ind w:left="0" w:firstLine="0"/>
      </w:pPr>
      <w:r>
        <w:t>Atentamente,</w:t>
      </w:r>
    </w:p>
    <w:p w14:paraId="5E4E9C5F" w14:textId="77777777" w:rsidR="00AC6E3D" w:rsidRDefault="00AC6E3D" w:rsidP="00AC6E3D">
      <w:pPr>
        <w:ind w:left="0" w:firstLine="0"/>
      </w:pPr>
    </w:p>
    <w:p w14:paraId="08D1D709" w14:textId="77777777" w:rsidR="00AC6E3D" w:rsidRDefault="00AC6E3D" w:rsidP="00AC6E3D">
      <w:pPr>
        <w:ind w:left="0" w:firstLine="0"/>
      </w:pPr>
    </w:p>
    <w:p w14:paraId="753324AC" w14:textId="77777777" w:rsidR="00AC6E3D" w:rsidRDefault="00AC6E3D" w:rsidP="00AC6E3D">
      <w:pPr>
        <w:ind w:left="0" w:firstLine="0"/>
      </w:pPr>
    </w:p>
    <w:p w14:paraId="4612C15C" w14:textId="77777777" w:rsidR="00AC6E3D" w:rsidRPr="001558CC" w:rsidRDefault="00AC6E3D" w:rsidP="00AC6E3D">
      <w:pPr>
        <w:ind w:left="0" w:firstLine="0"/>
      </w:pPr>
      <w:r>
        <w:t>_____________________</w:t>
      </w:r>
    </w:p>
    <w:sdt>
      <w:sdtPr>
        <w:rPr>
          <w:b/>
        </w:rPr>
        <w:id w:val="-2084287209"/>
        <w:placeholder>
          <w:docPart w:val="DefaultPlaceholder_1081868574"/>
        </w:placeholder>
      </w:sdtPr>
      <w:sdtEndPr/>
      <w:sdtContent>
        <w:p w14:paraId="5890CF65" w14:textId="110D2F76" w:rsidR="00AC6E3D" w:rsidRPr="00CB5EFE" w:rsidRDefault="00AC6E3D" w:rsidP="00AC6E3D">
          <w:pPr>
            <w:rPr>
              <w:b/>
            </w:rPr>
          </w:pPr>
          <w:r w:rsidRPr="00CB5EFE">
            <w:rPr>
              <w:b/>
            </w:rPr>
            <w:t>Nombre y Apellido</w:t>
          </w:r>
        </w:p>
      </w:sdtContent>
    </w:sdt>
    <w:p w14:paraId="467141E3" w14:textId="3F93A5A4" w:rsidR="00AC6E3D" w:rsidRPr="00CB5EFE" w:rsidRDefault="00DE1F92" w:rsidP="00AC6E3D">
      <w:pPr>
        <w:rPr>
          <w:b/>
        </w:rPr>
      </w:pPr>
      <w:r>
        <w:rPr>
          <w:b/>
        </w:rPr>
        <w:t xml:space="preserve">C.I. </w:t>
      </w:r>
    </w:p>
    <w:p w14:paraId="31422270" w14:textId="77777777" w:rsidR="00AC6E3D" w:rsidRDefault="00AC6E3D" w:rsidP="00AC6E3D"/>
    <w:p w14:paraId="5E49B83F" w14:textId="77777777" w:rsidR="00E1508E" w:rsidRDefault="00E1508E" w:rsidP="00AC6E3D"/>
    <w:p w14:paraId="512FE201" w14:textId="77777777" w:rsidR="00AC6E3D" w:rsidRDefault="00AC6E3D" w:rsidP="00AC6E3D"/>
    <w:p w14:paraId="78F3D8B2" w14:textId="10A1DEA7" w:rsidR="00D80F58" w:rsidRDefault="00D80F58">
      <w:pPr>
        <w:spacing w:after="160" w:line="259" w:lineRule="auto"/>
        <w:ind w:left="0" w:right="0" w:firstLine="0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539A3485" w14:textId="60167972" w:rsidR="00D80F58" w:rsidRDefault="00D80F58" w:rsidP="00D80F58">
      <w:pPr>
        <w:jc w:val="right"/>
      </w:pPr>
      <w:r>
        <w:lastRenderedPageBreak/>
        <w:t xml:space="preserve">Quito </w:t>
      </w:r>
      <w:sdt>
        <w:sdtPr>
          <w:id w:val="-85466641"/>
          <w:placeholder>
            <w:docPart w:val="8B9A3856170D4BBF96177EB19E1FB205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r w:rsidR="005773FA">
            <w:t>XX</w:t>
          </w:r>
          <w:r>
            <w:rPr>
              <w:lang w:val="es-EC"/>
            </w:rPr>
            <w:t>/</w:t>
          </w:r>
          <w:r w:rsidR="005773FA">
            <w:rPr>
              <w:lang w:val="es-EC"/>
            </w:rPr>
            <w:t>XX</w:t>
          </w:r>
          <w:r>
            <w:rPr>
              <w:lang w:val="es-EC"/>
            </w:rPr>
            <w:t>/20</w:t>
          </w:r>
          <w:r w:rsidR="005773FA">
            <w:rPr>
              <w:lang w:val="es-EC"/>
            </w:rPr>
            <w:t>2</w:t>
          </w:r>
          <w:r w:rsidR="00F57C10">
            <w:rPr>
              <w:lang w:val="es-EC"/>
            </w:rPr>
            <w:t>2</w:t>
          </w:r>
        </w:sdtContent>
      </w:sdt>
    </w:p>
    <w:p w14:paraId="5558B8F1" w14:textId="77777777" w:rsidR="006C0517" w:rsidRDefault="006C0517" w:rsidP="006C0517">
      <w:pPr>
        <w:rPr>
          <w:b/>
        </w:rPr>
      </w:pPr>
    </w:p>
    <w:p w14:paraId="47BBCAD2" w14:textId="77777777" w:rsidR="006C0517" w:rsidRDefault="006C0517" w:rsidP="006C0517">
      <w:pPr>
        <w:rPr>
          <w:b/>
        </w:rPr>
      </w:pPr>
    </w:p>
    <w:p w14:paraId="79CE7B50" w14:textId="77777777" w:rsidR="006C0517" w:rsidRPr="0046322B" w:rsidRDefault="006C0517" w:rsidP="006C0517">
      <w:pPr>
        <w:rPr>
          <w:b/>
        </w:rPr>
      </w:pPr>
      <w:r>
        <w:rPr>
          <w:b/>
        </w:rPr>
        <w:t>Coordinación</w:t>
      </w:r>
      <w:r w:rsidRPr="0046322B">
        <w:rPr>
          <w:b/>
        </w:rPr>
        <w:t xml:space="preserve"> General de Investigación </w:t>
      </w:r>
    </w:p>
    <w:p w14:paraId="015DA7D9" w14:textId="77777777" w:rsidR="006C0517" w:rsidRPr="0046322B" w:rsidRDefault="006C0517" w:rsidP="006C0517">
      <w:pPr>
        <w:rPr>
          <w:b/>
        </w:rPr>
      </w:pPr>
      <w:r w:rsidRPr="0046322B">
        <w:rPr>
          <w:b/>
        </w:rPr>
        <w:t>Instituto de Altos Estudios Nacionales -IAEN</w:t>
      </w:r>
    </w:p>
    <w:p w14:paraId="00FCE602" w14:textId="5AC7340F" w:rsidR="006C0517" w:rsidRDefault="006C0517" w:rsidP="006C0517">
      <w:r>
        <w:t>Villalengua N37-2</w:t>
      </w:r>
      <w:r w:rsidR="00F57C10">
        <w:t>71</w:t>
      </w:r>
      <w:r>
        <w:t xml:space="preserve"> y Amazonas</w:t>
      </w:r>
    </w:p>
    <w:p w14:paraId="01109AB8" w14:textId="77777777" w:rsidR="006C0517" w:rsidRDefault="006C0517" w:rsidP="006C0517">
      <w:r>
        <w:t>Quito – Ecuador</w:t>
      </w:r>
    </w:p>
    <w:p w14:paraId="5DDDAF3A" w14:textId="77777777" w:rsidR="00D80F58" w:rsidRDefault="00D80F58" w:rsidP="00D80F58"/>
    <w:p w14:paraId="32034AFC" w14:textId="77777777" w:rsidR="006C0517" w:rsidRDefault="006C0517" w:rsidP="006C0517"/>
    <w:p w14:paraId="7344D098" w14:textId="77777777" w:rsidR="006C0517" w:rsidRDefault="006C0517" w:rsidP="006C0517">
      <w:r>
        <w:t>Estimado Coordinador,</w:t>
      </w:r>
    </w:p>
    <w:p w14:paraId="76C25688" w14:textId="77777777" w:rsidR="00D80F58" w:rsidRDefault="00D80F58" w:rsidP="00D80F58">
      <w:pPr>
        <w:ind w:left="0" w:firstLine="0"/>
      </w:pPr>
    </w:p>
    <w:p w14:paraId="187E975F" w14:textId="518E8C1F" w:rsidR="00D80F58" w:rsidRDefault="006C0517" w:rsidP="00D80F58">
      <w:pPr>
        <w:ind w:left="0" w:firstLine="0"/>
      </w:pPr>
      <w:r>
        <w:t>Por medio de</w:t>
      </w:r>
      <w:r w:rsidR="00D80F58">
        <w:t xml:space="preserve"> la presente,</w:t>
      </w:r>
      <w:r w:rsidR="00307566">
        <w:t xml:space="preserve"> </w:t>
      </w:r>
      <w:r w:rsidR="00D80F58">
        <w:t xml:space="preserve">declaro </w:t>
      </w:r>
      <w:r w:rsidR="00A260DB">
        <w:t>s</w:t>
      </w:r>
      <w:r w:rsidR="00307566">
        <w:t>er parte de este</w:t>
      </w:r>
      <w:r w:rsidR="00D80F58">
        <w:t xml:space="preserve"> </w:t>
      </w:r>
      <w:r w:rsidR="006676B6">
        <w:t>Grupo de Investigación</w:t>
      </w:r>
      <w:r w:rsidR="00307566">
        <w:t xml:space="preserve"> para </w:t>
      </w:r>
      <w:r w:rsidR="00D80F58">
        <w:t xml:space="preserve">participar </w:t>
      </w:r>
      <w:r>
        <w:t xml:space="preserve">en el </w:t>
      </w:r>
      <w:r w:rsidR="004237D5">
        <w:t>Programa de Fondos Concursables para la investigación, convocatoria 202</w:t>
      </w:r>
      <w:r w:rsidR="00F57C10">
        <w:t>2</w:t>
      </w:r>
      <w:bookmarkStart w:id="0" w:name="_GoBack"/>
      <w:bookmarkEnd w:id="0"/>
      <w:r w:rsidR="004237D5">
        <w:t xml:space="preserve"> </w:t>
      </w:r>
      <w:r w:rsidR="00D80F58">
        <w:t xml:space="preserve">con el proyecto intitulado </w:t>
      </w:r>
      <w:r>
        <w:t>“….”</w:t>
      </w:r>
      <w:r w:rsidR="00D80F58">
        <w:t>.</w:t>
      </w:r>
    </w:p>
    <w:p w14:paraId="6EB19ECF" w14:textId="77777777" w:rsidR="006C0517" w:rsidRDefault="006C0517" w:rsidP="00D80F58">
      <w:pPr>
        <w:ind w:left="0" w:firstLine="0"/>
      </w:pPr>
    </w:p>
    <w:p w14:paraId="5573AA7D" w14:textId="6BBDF02F" w:rsidR="00307566" w:rsidRDefault="00307566" w:rsidP="00D80F58">
      <w:pPr>
        <w:ind w:left="0" w:firstLine="0"/>
      </w:pPr>
      <w:r>
        <w:t>Mi</w:t>
      </w:r>
      <w:r w:rsidR="00E1508E">
        <w:t xml:space="preserve"> filiación es en la Universidad</w:t>
      </w:r>
      <w:r w:rsidR="006D7F79">
        <w:t xml:space="preserve"> “</w:t>
      </w:r>
      <w:r>
        <w:t>...</w:t>
      </w:r>
      <w:r w:rsidR="006D7F79">
        <w:t>”</w:t>
      </w:r>
      <w:r>
        <w:t xml:space="preserve"> en calidad de docente/investigador/estudiante</w:t>
      </w:r>
      <w:r w:rsidR="00E1508E">
        <w:t>.</w:t>
      </w:r>
      <w:r>
        <w:t xml:space="preserve"> </w:t>
      </w:r>
      <w:r w:rsidRPr="00307566">
        <w:rPr>
          <w:i/>
        </w:rPr>
        <w:t>(escoja una opción)</w:t>
      </w:r>
      <w:r>
        <w:t xml:space="preserve"> </w:t>
      </w:r>
    </w:p>
    <w:p w14:paraId="51607166" w14:textId="77777777" w:rsidR="00307566" w:rsidRDefault="00307566" w:rsidP="00D80F58">
      <w:pPr>
        <w:ind w:left="0" w:firstLine="0"/>
      </w:pPr>
    </w:p>
    <w:p w14:paraId="6D9A5B44" w14:textId="77777777" w:rsidR="006C0517" w:rsidRDefault="006C0517" w:rsidP="006C0517">
      <w:pPr>
        <w:spacing w:line="240" w:lineRule="auto"/>
        <w:ind w:left="0" w:right="6" w:firstLine="0"/>
      </w:pPr>
      <w:r>
        <w:t>Declaro haber leído en su totalidad el Reglamento, las Bases Generales del concurso y el Manual Operativo, así como también todos los documentos anexos que forman parte de la convocatoria.</w:t>
      </w:r>
    </w:p>
    <w:p w14:paraId="1E682D3C" w14:textId="77777777" w:rsidR="00D80F58" w:rsidRDefault="00D80F58" w:rsidP="00D80F58">
      <w:pPr>
        <w:ind w:left="0" w:firstLine="0"/>
      </w:pPr>
    </w:p>
    <w:p w14:paraId="0947D6FF" w14:textId="77777777" w:rsidR="006676B6" w:rsidRDefault="006676B6" w:rsidP="00D80F58">
      <w:pPr>
        <w:ind w:left="0" w:firstLine="0"/>
      </w:pPr>
    </w:p>
    <w:p w14:paraId="1D9C26AC" w14:textId="77777777" w:rsidR="00D80F58" w:rsidRDefault="00D80F58" w:rsidP="00D80F58">
      <w:pPr>
        <w:ind w:left="0" w:firstLine="0"/>
      </w:pPr>
      <w:r>
        <w:t>Atentamente,</w:t>
      </w:r>
    </w:p>
    <w:p w14:paraId="0A846017" w14:textId="77777777" w:rsidR="00D80F58" w:rsidRDefault="00D80F58" w:rsidP="00D80F58">
      <w:pPr>
        <w:ind w:left="0" w:firstLine="0"/>
      </w:pPr>
    </w:p>
    <w:p w14:paraId="13671066" w14:textId="77777777" w:rsidR="00D80F58" w:rsidRDefault="00D80F58" w:rsidP="00D80F58">
      <w:pPr>
        <w:ind w:left="0" w:firstLine="0"/>
      </w:pPr>
    </w:p>
    <w:p w14:paraId="73ECDBD0" w14:textId="77777777" w:rsidR="00D80F58" w:rsidRDefault="00D80F58" w:rsidP="00D80F58">
      <w:pPr>
        <w:ind w:left="0" w:firstLine="0"/>
      </w:pPr>
    </w:p>
    <w:p w14:paraId="60B9B4B2" w14:textId="77777777" w:rsidR="00D80F58" w:rsidRPr="001558CC" w:rsidRDefault="00D80F58" w:rsidP="00D80F58">
      <w:pPr>
        <w:ind w:left="0" w:firstLine="0"/>
      </w:pPr>
      <w:r>
        <w:t>_____________________</w:t>
      </w:r>
    </w:p>
    <w:sdt>
      <w:sdtPr>
        <w:rPr>
          <w:b/>
        </w:rPr>
        <w:id w:val="-141509599"/>
        <w:placeholder>
          <w:docPart w:val="BC2E61C7A6134DA19DAF41AE806B8439"/>
        </w:placeholder>
      </w:sdtPr>
      <w:sdtEndPr/>
      <w:sdtContent>
        <w:p w14:paraId="4F55ED80" w14:textId="77777777" w:rsidR="00D80F58" w:rsidRPr="006C0517" w:rsidRDefault="00D80F58" w:rsidP="00D80F58">
          <w:pPr>
            <w:rPr>
              <w:b/>
            </w:rPr>
          </w:pPr>
          <w:r w:rsidRPr="006C0517">
            <w:rPr>
              <w:b/>
            </w:rPr>
            <w:t>Nombre y Apellido</w:t>
          </w:r>
        </w:p>
      </w:sdtContent>
    </w:sdt>
    <w:p w14:paraId="2E85235D" w14:textId="003D0D69" w:rsidR="00D80F58" w:rsidRPr="006C0517" w:rsidRDefault="00D80F58" w:rsidP="00D80F58">
      <w:pPr>
        <w:rPr>
          <w:b/>
        </w:rPr>
      </w:pPr>
      <w:r w:rsidRPr="006C0517">
        <w:rPr>
          <w:b/>
        </w:rPr>
        <w:t>C</w:t>
      </w:r>
      <w:r w:rsidR="006C0517">
        <w:rPr>
          <w:b/>
        </w:rPr>
        <w:t>.</w:t>
      </w:r>
      <w:r w:rsidRPr="006C0517">
        <w:rPr>
          <w:b/>
        </w:rPr>
        <w:t>I</w:t>
      </w:r>
      <w:r w:rsidR="006C0517">
        <w:rPr>
          <w:b/>
        </w:rPr>
        <w:t>.</w:t>
      </w:r>
      <w:r w:rsidRPr="006C0517">
        <w:rPr>
          <w:b/>
        </w:rPr>
        <w:t xml:space="preserve"> </w:t>
      </w:r>
    </w:p>
    <w:p w14:paraId="44AA74C9" w14:textId="77777777" w:rsidR="00D80F58" w:rsidRDefault="00D80F58" w:rsidP="00D80F58"/>
    <w:p w14:paraId="5A4F203B" w14:textId="77777777" w:rsidR="00D80F58" w:rsidRDefault="00D80F58" w:rsidP="00D80F58"/>
    <w:p w14:paraId="5ECC4153" w14:textId="77777777" w:rsidR="00307566" w:rsidRDefault="00307566" w:rsidP="00D80F58">
      <w:pPr>
        <w:rPr>
          <w:b/>
          <w:sz w:val="20"/>
          <w:szCs w:val="20"/>
          <w:u w:val="single"/>
        </w:rPr>
      </w:pPr>
    </w:p>
    <w:p w14:paraId="28944FC7" w14:textId="740C648F" w:rsidR="00D80F58" w:rsidRDefault="004237D5" w:rsidP="00D80F5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</w:t>
      </w:r>
      <w:r w:rsidR="006C0517">
        <w:rPr>
          <w:b/>
          <w:sz w:val="20"/>
          <w:szCs w:val="20"/>
          <w:u w:val="single"/>
        </w:rPr>
        <w:t xml:space="preserve">djuntar copia de </w:t>
      </w:r>
      <w:r w:rsidR="00D80F58" w:rsidRPr="00C034D5">
        <w:rPr>
          <w:b/>
          <w:sz w:val="20"/>
          <w:szCs w:val="20"/>
          <w:u w:val="single"/>
        </w:rPr>
        <w:t>cedula</w:t>
      </w:r>
    </w:p>
    <w:p w14:paraId="7FA4066B" w14:textId="77777777" w:rsidR="00D80F58" w:rsidRDefault="00D80F58" w:rsidP="00D80F58">
      <w:pPr>
        <w:rPr>
          <w:b/>
          <w:sz w:val="20"/>
          <w:szCs w:val="20"/>
          <w:u w:val="single"/>
        </w:rPr>
      </w:pPr>
    </w:p>
    <w:p w14:paraId="2CF4603A" w14:textId="65ED22B0" w:rsidR="00AC6E3D" w:rsidRPr="00C034D5" w:rsidRDefault="00AC6E3D" w:rsidP="006C0517">
      <w:pPr>
        <w:spacing w:after="160" w:line="259" w:lineRule="auto"/>
        <w:ind w:left="0" w:right="0" w:firstLine="0"/>
        <w:jc w:val="left"/>
        <w:rPr>
          <w:b/>
          <w:sz w:val="20"/>
          <w:szCs w:val="20"/>
        </w:rPr>
      </w:pPr>
    </w:p>
    <w:sectPr w:rsidR="00AC6E3D" w:rsidRPr="00C034D5" w:rsidSect="00C034D5">
      <w:footnotePr>
        <w:numRestart w:val="eachPage"/>
      </w:footnotePr>
      <w:pgSz w:w="11906" w:h="16838"/>
      <w:pgMar w:top="2304" w:right="1694" w:bottom="1256" w:left="1702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3791" w14:textId="77777777" w:rsidR="00B445FB" w:rsidRDefault="00B445FB">
      <w:pPr>
        <w:spacing w:after="0" w:line="240" w:lineRule="auto"/>
      </w:pPr>
      <w:r>
        <w:separator/>
      </w:r>
    </w:p>
  </w:endnote>
  <w:endnote w:type="continuationSeparator" w:id="0">
    <w:p w14:paraId="1D97EEF9" w14:textId="77777777" w:rsidR="00B445FB" w:rsidRDefault="00B4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F7DC6" w14:textId="77777777" w:rsidR="00B445FB" w:rsidRDefault="00B445FB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6C992472" w14:textId="77777777" w:rsidR="00B445FB" w:rsidRDefault="00B445FB">
      <w:pPr>
        <w:spacing w:after="0" w:line="259" w:lineRule="auto"/>
        <w:ind w:left="0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DC"/>
    <w:rsid w:val="00020C71"/>
    <w:rsid w:val="000B6C91"/>
    <w:rsid w:val="000B7B79"/>
    <w:rsid w:val="000F05FE"/>
    <w:rsid w:val="001558CC"/>
    <w:rsid w:val="0015766D"/>
    <w:rsid w:val="0019465A"/>
    <w:rsid w:val="00206DD7"/>
    <w:rsid w:val="002653CC"/>
    <w:rsid w:val="00265D6C"/>
    <w:rsid w:val="0029634A"/>
    <w:rsid w:val="002F3EA6"/>
    <w:rsid w:val="00305BEA"/>
    <w:rsid w:val="00307566"/>
    <w:rsid w:val="00357F13"/>
    <w:rsid w:val="00362AA8"/>
    <w:rsid w:val="0037299D"/>
    <w:rsid w:val="00374195"/>
    <w:rsid w:val="003E7D07"/>
    <w:rsid w:val="004005D5"/>
    <w:rsid w:val="004237D5"/>
    <w:rsid w:val="00443ED8"/>
    <w:rsid w:val="0045462B"/>
    <w:rsid w:val="00461983"/>
    <w:rsid w:val="004F0656"/>
    <w:rsid w:val="004F3900"/>
    <w:rsid w:val="00543783"/>
    <w:rsid w:val="005773FA"/>
    <w:rsid w:val="005A457F"/>
    <w:rsid w:val="00612F0D"/>
    <w:rsid w:val="00615F52"/>
    <w:rsid w:val="006430E5"/>
    <w:rsid w:val="006676B6"/>
    <w:rsid w:val="006C0517"/>
    <w:rsid w:val="006D134F"/>
    <w:rsid w:val="006D7F79"/>
    <w:rsid w:val="006E1EAC"/>
    <w:rsid w:val="00703E34"/>
    <w:rsid w:val="00737537"/>
    <w:rsid w:val="00740711"/>
    <w:rsid w:val="0076633D"/>
    <w:rsid w:val="007A7195"/>
    <w:rsid w:val="007D0920"/>
    <w:rsid w:val="007D32DA"/>
    <w:rsid w:val="007E04DE"/>
    <w:rsid w:val="00810340"/>
    <w:rsid w:val="00864F30"/>
    <w:rsid w:val="008E1920"/>
    <w:rsid w:val="008F34AF"/>
    <w:rsid w:val="00934D37"/>
    <w:rsid w:val="00987350"/>
    <w:rsid w:val="009A5DB8"/>
    <w:rsid w:val="009B2D91"/>
    <w:rsid w:val="00A04973"/>
    <w:rsid w:val="00A155C6"/>
    <w:rsid w:val="00A260DB"/>
    <w:rsid w:val="00A26F22"/>
    <w:rsid w:val="00A45FF4"/>
    <w:rsid w:val="00A554DC"/>
    <w:rsid w:val="00A621E8"/>
    <w:rsid w:val="00A80ECF"/>
    <w:rsid w:val="00A85029"/>
    <w:rsid w:val="00AC6E3D"/>
    <w:rsid w:val="00AD7E5E"/>
    <w:rsid w:val="00AE0B73"/>
    <w:rsid w:val="00B445FB"/>
    <w:rsid w:val="00B52E29"/>
    <w:rsid w:val="00BA2E0F"/>
    <w:rsid w:val="00BD746E"/>
    <w:rsid w:val="00C034D5"/>
    <w:rsid w:val="00C159AB"/>
    <w:rsid w:val="00C226D6"/>
    <w:rsid w:val="00C410C6"/>
    <w:rsid w:val="00C54BDE"/>
    <w:rsid w:val="00C61166"/>
    <w:rsid w:val="00CB5EFE"/>
    <w:rsid w:val="00CC23E3"/>
    <w:rsid w:val="00CC4DD3"/>
    <w:rsid w:val="00CE78BE"/>
    <w:rsid w:val="00D54352"/>
    <w:rsid w:val="00D67B55"/>
    <w:rsid w:val="00D80F58"/>
    <w:rsid w:val="00D85A9E"/>
    <w:rsid w:val="00DC2F29"/>
    <w:rsid w:val="00DD0365"/>
    <w:rsid w:val="00DE1F92"/>
    <w:rsid w:val="00E1508E"/>
    <w:rsid w:val="00E15F69"/>
    <w:rsid w:val="00E82F75"/>
    <w:rsid w:val="00E96B1D"/>
    <w:rsid w:val="00EA320D"/>
    <w:rsid w:val="00ED45E7"/>
    <w:rsid w:val="00EF40F6"/>
    <w:rsid w:val="00F12284"/>
    <w:rsid w:val="00F57C10"/>
    <w:rsid w:val="00F83163"/>
    <w:rsid w:val="00FC172E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8CBB"/>
  <w15:docId w15:val="{612F8B60-7A25-46E2-B023-4DA15E38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FECD-8995-489E-A369-8C68D605E020}"/>
      </w:docPartPr>
      <w:docPartBody>
        <w:p w:rsidR="00AE1511" w:rsidRDefault="00AE1511">
          <w:r w:rsidRPr="00010C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9A3856170D4BBF96177EB19E1F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63FB-5067-4F5B-BF13-5AF0E61F9317}"/>
      </w:docPartPr>
      <w:docPartBody>
        <w:p w:rsidR="00340364" w:rsidRDefault="0055655E" w:rsidP="0055655E">
          <w:pPr>
            <w:pStyle w:val="8B9A3856170D4BBF96177EB19E1FB205"/>
          </w:pPr>
          <w:r w:rsidRPr="005207C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2E61C7A6134DA19DAF41AE806B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27C6-57AC-470E-985C-F56180BDAC73}"/>
      </w:docPartPr>
      <w:docPartBody>
        <w:p w:rsidR="00340364" w:rsidRDefault="0055655E" w:rsidP="0055655E">
          <w:pPr>
            <w:pStyle w:val="BC2E61C7A6134DA19DAF41AE806B8439"/>
          </w:pPr>
          <w:r w:rsidRPr="00010C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AE4F07A0E34DE1A1CD2C2531C4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4E91-ED5F-45E4-BD07-07B80BFEA547}"/>
      </w:docPartPr>
      <w:docPartBody>
        <w:p w:rsidR="00F92ED5" w:rsidRDefault="00340364" w:rsidP="00340364">
          <w:pPr>
            <w:pStyle w:val="30AE4F07A0E34DE1A1CD2C2531C469A9"/>
          </w:pPr>
          <w:r w:rsidRPr="005207C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B0B0C"/>
    <w:rsid w:val="001565D0"/>
    <w:rsid w:val="001647E0"/>
    <w:rsid w:val="002C0723"/>
    <w:rsid w:val="00340364"/>
    <w:rsid w:val="00426E3C"/>
    <w:rsid w:val="005069C2"/>
    <w:rsid w:val="00532361"/>
    <w:rsid w:val="0055655E"/>
    <w:rsid w:val="005A43BE"/>
    <w:rsid w:val="006F7C43"/>
    <w:rsid w:val="00794F26"/>
    <w:rsid w:val="008F49D5"/>
    <w:rsid w:val="00AE1511"/>
    <w:rsid w:val="00B6625C"/>
    <w:rsid w:val="00B7020D"/>
    <w:rsid w:val="00B96D49"/>
    <w:rsid w:val="00BF38D3"/>
    <w:rsid w:val="00C5084E"/>
    <w:rsid w:val="00DA4D9C"/>
    <w:rsid w:val="00DB0621"/>
    <w:rsid w:val="00F9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0364"/>
    <w:rPr>
      <w:color w:val="808080"/>
    </w:rPr>
  </w:style>
  <w:style w:type="paragraph" w:customStyle="1" w:styleId="8B9A3856170D4BBF96177EB19E1FB205">
    <w:name w:val="8B9A3856170D4BBF96177EB19E1FB205"/>
    <w:rsid w:val="0055655E"/>
  </w:style>
  <w:style w:type="paragraph" w:customStyle="1" w:styleId="BC2E61C7A6134DA19DAF41AE806B8439">
    <w:name w:val="BC2E61C7A6134DA19DAF41AE806B8439"/>
    <w:rsid w:val="0055655E"/>
  </w:style>
  <w:style w:type="paragraph" w:customStyle="1" w:styleId="30AE4F07A0E34DE1A1CD2C2531C469A9">
    <w:name w:val="30AE4F07A0E34DE1A1CD2C2531C469A9"/>
    <w:rsid w:val="0034036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4ED0-68A7-4AF9-B68E-E79B8448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User</cp:lastModifiedBy>
  <cp:revision>2</cp:revision>
  <cp:lastPrinted>2019-09-02T23:25:00Z</cp:lastPrinted>
  <dcterms:created xsi:type="dcterms:W3CDTF">2022-03-09T15:58:00Z</dcterms:created>
  <dcterms:modified xsi:type="dcterms:W3CDTF">2022-03-09T15:58:00Z</dcterms:modified>
</cp:coreProperties>
</file>